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C3FC" w14:textId="77777777" w:rsidR="007149EE" w:rsidRDefault="007149EE" w:rsidP="00B00039">
      <w:pPr>
        <w:ind w:left="6237"/>
        <w:jc w:val="both"/>
      </w:pPr>
    </w:p>
    <w:p w14:paraId="00FA0FFB" w14:textId="77777777" w:rsidR="007149EE" w:rsidRDefault="007149EE" w:rsidP="00B00039">
      <w:pPr>
        <w:ind w:left="6237"/>
        <w:jc w:val="both"/>
      </w:pPr>
    </w:p>
    <w:p w14:paraId="07B8B06F" w14:textId="77777777" w:rsidR="007149EE" w:rsidRDefault="007149EE" w:rsidP="00B00039">
      <w:pPr>
        <w:ind w:left="6237"/>
        <w:jc w:val="both"/>
      </w:pPr>
    </w:p>
    <w:p w14:paraId="0734844D" w14:textId="6C3B780D" w:rsidR="007149EE" w:rsidRDefault="007149EE" w:rsidP="007149E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9FA24" wp14:editId="20512788">
            <wp:simplePos x="807720" y="883920"/>
            <wp:positionH relativeFrom="column">
              <wp:align>left</wp:align>
            </wp:positionH>
            <wp:positionV relativeFrom="paragraph">
              <wp:align>top</wp:align>
            </wp:positionV>
            <wp:extent cx="6390640" cy="2021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FA7">
        <w:br w:type="textWrapping" w:clear="all"/>
      </w:r>
    </w:p>
    <w:p w14:paraId="317A2018" w14:textId="77777777" w:rsidR="004E00AB" w:rsidRDefault="004E00AB" w:rsidP="00453FA7">
      <w:pPr>
        <w:rPr>
          <w:b/>
        </w:rPr>
      </w:pPr>
    </w:p>
    <w:p w14:paraId="40492F20" w14:textId="77777777" w:rsidR="004E00AB" w:rsidRDefault="004E00AB" w:rsidP="00B00039">
      <w:pPr>
        <w:jc w:val="center"/>
        <w:rPr>
          <w:b/>
        </w:rPr>
      </w:pPr>
    </w:p>
    <w:p w14:paraId="21FD7598" w14:textId="22AEBBC1" w:rsidR="004E00AB" w:rsidRDefault="00EF6775" w:rsidP="00453FA7">
      <w:pPr>
        <w:rPr>
          <w:b/>
        </w:rPr>
      </w:pPr>
      <w:r>
        <w:rPr>
          <w:b/>
        </w:rPr>
        <w:t xml:space="preserve">           </w:t>
      </w:r>
      <w:r w:rsidR="00453FA7">
        <w:rPr>
          <w:b/>
          <w:noProof/>
        </w:rPr>
        <w:drawing>
          <wp:inline distT="0" distB="0" distL="0" distR="0" wp14:anchorId="7EA8159A" wp14:editId="62D071E4">
            <wp:extent cx="1584960" cy="1584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FA7">
        <w:rPr>
          <w:b/>
        </w:rPr>
        <w:t xml:space="preserve">                                                    </w:t>
      </w:r>
      <w:r w:rsidR="00453FA7">
        <w:rPr>
          <w:b/>
          <w:noProof/>
        </w:rPr>
        <w:drawing>
          <wp:inline distT="0" distB="0" distL="0" distR="0" wp14:anchorId="79A9CF59" wp14:editId="0EDDFAC3">
            <wp:extent cx="2018597" cy="16154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74" cy="16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FA7">
        <w:rPr>
          <w:b/>
        </w:rPr>
        <w:t xml:space="preserve">                                          </w:t>
      </w:r>
    </w:p>
    <w:p w14:paraId="56FE5C86" w14:textId="77777777" w:rsidR="004E00AB" w:rsidRDefault="004E00AB" w:rsidP="00B00039">
      <w:pPr>
        <w:jc w:val="center"/>
        <w:rPr>
          <w:b/>
        </w:rPr>
      </w:pPr>
    </w:p>
    <w:p w14:paraId="152FF070" w14:textId="77777777" w:rsidR="004E00AB" w:rsidRDefault="004E00AB" w:rsidP="00B00039">
      <w:pPr>
        <w:jc w:val="center"/>
        <w:rPr>
          <w:b/>
        </w:rPr>
      </w:pPr>
    </w:p>
    <w:p w14:paraId="700F6A5F" w14:textId="77777777" w:rsidR="004E00AB" w:rsidRDefault="004E00AB" w:rsidP="00B00039">
      <w:pPr>
        <w:jc w:val="center"/>
        <w:rPr>
          <w:b/>
        </w:rPr>
      </w:pPr>
    </w:p>
    <w:p w14:paraId="6E68F13B" w14:textId="77777777" w:rsidR="004E00AB" w:rsidRDefault="004E00AB" w:rsidP="00B00039">
      <w:pPr>
        <w:jc w:val="center"/>
        <w:rPr>
          <w:b/>
        </w:rPr>
      </w:pPr>
    </w:p>
    <w:p w14:paraId="26BE50A7" w14:textId="77777777" w:rsidR="004E00AB" w:rsidRDefault="004E00AB" w:rsidP="00B00039">
      <w:pPr>
        <w:jc w:val="center"/>
        <w:rPr>
          <w:b/>
        </w:rPr>
      </w:pPr>
    </w:p>
    <w:p w14:paraId="3357A022" w14:textId="77777777" w:rsidR="004E00AB" w:rsidRDefault="004E00AB" w:rsidP="00B00039">
      <w:pPr>
        <w:jc w:val="center"/>
        <w:rPr>
          <w:b/>
        </w:rPr>
      </w:pPr>
    </w:p>
    <w:p w14:paraId="799488F0" w14:textId="204C9433" w:rsidR="004E00AB" w:rsidRDefault="004E00AB" w:rsidP="00B00039">
      <w:pPr>
        <w:jc w:val="center"/>
        <w:rPr>
          <w:b/>
        </w:rPr>
      </w:pPr>
    </w:p>
    <w:p w14:paraId="01B9CB3C" w14:textId="63BDA47C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4FB66050" w14:textId="77777777" w:rsidR="00BC0097" w:rsidRPr="00B807E5" w:rsidRDefault="00BC0097" w:rsidP="00B00039">
      <w:pPr>
        <w:jc w:val="center"/>
        <w:rPr>
          <w:b/>
        </w:rPr>
      </w:pPr>
    </w:p>
    <w:p w14:paraId="2299BAA7" w14:textId="6F2D438F" w:rsidR="00876619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DD0747">
        <w:rPr>
          <w:b/>
        </w:rPr>
        <w:t xml:space="preserve">Открытого Чемпионата </w:t>
      </w:r>
      <w:r w:rsidR="006B31EA">
        <w:rPr>
          <w:b/>
        </w:rPr>
        <w:t>города Ханты-Мансийска</w:t>
      </w:r>
      <w:r w:rsidR="00DD0747">
        <w:rPr>
          <w:b/>
        </w:rPr>
        <w:t xml:space="preserve"> по игре «КУББ» (шахматы викингов)</w:t>
      </w:r>
    </w:p>
    <w:p w14:paraId="12B53889" w14:textId="77777777" w:rsidR="00DD0747" w:rsidRPr="00B807E5" w:rsidRDefault="00DD0747" w:rsidP="00B00039">
      <w:pPr>
        <w:jc w:val="center"/>
        <w:rPr>
          <w:b/>
        </w:rPr>
      </w:pPr>
    </w:p>
    <w:p w14:paraId="7E9A5E1F" w14:textId="77777777" w:rsidR="00876619" w:rsidRPr="00B807E5" w:rsidRDefault="00876619" w:rsidP="00B00039">
      <w:pPr>
        <w:jc w:val="both"/>
      </w:pPr>
    </w:p>
    <w:p w14:paraId="0319DA14" w14:textId="77777777" w:rsidR="00263215" w:rsidRDefault="00263215" w:rsidP="00127949">
      <w:pPr>
        <w:jc w:val="center"/>
        <w:rPr>
          <w:b/>
        </w:rPr>
      </w:pPr>
    </w:p>
    <w:p w14:paraId="11CFECD6" w14:textId="77777777"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14:paraId="70BD90BA" w14:textId="77777777" w:rsidR="006747B2" w:rsidRDefault="006747B2" w:rsidP="006747B2">
      <w:pPr>
        <w:jc w:val="center"/>
        <w:rPr>
          <w:b/>
        </w:rPr>
      </w:pPr>
    </w:p>
    <w:p w14:paraId="33662F40" w14:textId="729DFA3E" w:rsidR="009073A9" w:rsidRDefault="00CD0C8A" w:rsidP="000F6924">
      <w:pPr>
        <w:pStyle w:val="aa"/>
        <w:numPr>
          <w:ilvl w:val="1"/>
          <w:numId w:val="5"/>
        </w:numPr>
        <w:jc w:val="both"/>
        <w:outlineLvl w:val="0"/>
      </w:pPr>
      <w:r>
        <w:rPr>
          <w:bCs/>
        </w:rPr>
        <w:t xml:space="preserve">Открытый </w:t>
      </w:r>
      <w:r w:rsidR="00DD0747" w:rsidRPr="00DD0747">
        <w:rPr>
          <w:bCs/>
        </w:rPr>
        <w:t xml:space="preserve">Чемпионат </w:t>
      </w:r>
      <w:r w:rsidR="00F02607">
        <w:rPr>
          <w:bCs/>
        </w:rPr>
        <w:t>города Ханты-Мансийска</w:t>
      </w:r>
      <w:r w:rsidR="00DD0747" w:rsidRPr="00DD0747">
        <w:rPr>
          <w:bCs/>
        </w:rPr>
        <w:t xml:space="preserve"> по игре «КУББ» </w:t>
      </w:r>
      <w:r w:rsidR="006747B2" w:rsidRPr="006747B2">
        <w:t xml:space="preserve">(далее соревнование) проводится в </w:t>
      </w:r>
      <w:r w:rsidR="00D274F1">
        <w:t>впервые и не имеет официального статуса!</w:t>
      </w:r>
    </w:p>
    <w:p w14:paraId="18ACC279" w14:textId="191BBAA4" w:rsidR="00967D08" w:rsidRDefault="00967D08" w:rsidP="000F6924">
      <w:pPr>
        <w:pStyle w:val="aa"/>
        <w:numPr>
          <w:ilvl w:val="1"/>
          <w:numId w:val="5"/>
        </w:numPr>
        <w:jc w:val="both"/>
        <w:outlineLvl w:val="0"/>
      </w:pPr>
      <w:r>
        <w:t xml:space="preserve">Соревнования проводятся в соответствии с правилами </w:t>
      </w:r>
      <w:r w:rsidR="00D274F1">
        <w:t>игры КУББ</w:t>
      </w:r>
      <w:r w:rsidR="00894C74">
        <w:t xml:space="preserve"> </w:t>
      </w:r>
      <w:r w:rsidR="00703155">
        <w:t>(Приложение 1). Участвуют команды по 2 человека.</w:t>
      </w:r>
    </w:p>
    <w:p w14:paraId="722F7181" w14:textId="77777777" w:rsidR="006747B2" w:rsidRPr="006747B2" w:rsidRDefault="006747B2" w:rsidP="006747B2">
      <w:pPr>
        <w:jc w:val="center"/>
        <w:rPr>
          <w:b/>
        </w:rPr>
      </w:pPr>
    </w:p>
    <w:p w14:paraId="2122581A" w14:textId="77777777"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7159D580" w14:textId="77777777" w:rsidR="00876619" w:rsidRPr="00B807E5" w:rsidRDefault="00876619" w:rsidP="00B00039">
      <w:pPr>
        <w:jc w:val="both"/>
      </w:pPr>
    </w:p>
    <w:p w14:paraId="1E6096BF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7A83F1FA" w14:textId="1A0B9A7E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Популяризация и развитие </w:t>
      </w:r>
      <w:r w:rsidR="00703155">
        <w:t>активных, подвижных игр на свежем воздухе.</w:t>
      </w:r>
    </w:p>
    <w:p w14:paraId="32E706CC" w14:textId="117C32EB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</w:t>
      </w:r>
      <w:r w:rsidR="00703155">
        <w:t xml:space="preserve">игроков по игре </w:t>
      </w:r>
      <w:proofErr w:type="spellStart"/>
      <w:r w:rsidR="00703155">
        <w:t>Кубб</w:t>
      </w:r>
      <w:proofErr w:type="spellEnd"/>
      <w:r w:rsidR="00703155">
        <w:t>.</w:t>
      </w:r>
    </w:p>
    <w:p w14:paraId="69D67189" w14:textId="530E03F6" w:rsidR="00876619" w:rsidRDefault="00876619" w:rsidP="007B2779">
      <w:pPr>
        <w:pStyle w:val="aa"/>
        <w:numPr>
          <w:ilvl w:val="1"/>
          <w:numId w:val="5"/>
        </w:numPr>
        <w:jc w:val="both"/>
      </w:pPr>
      <w:r w:rsidRPr="00B807E5">
        <w:t xml:space="preserve">Повышение мастерства </w:t>
      </w:r>
      <w:r w:rsidR="00703155">
        <w:t>игроков</w:t>
      </w:r>
      <w:r w:rsidRPr="00B807E5">
        <w:t>, обмен опытом</w:t>
      </w:r>
      <w:r w:rsidR="00703155">
        <w:t>.</w:t>
      </w:r>
    </w:p>
    <w:p w14:paraId="5BBAE06A" w14:textId="77777777" w:rsidR="00703155" w:rsidRPr="00B807E5" w:rsidRDefault="00703155" w:rsidP="00703155">
      <w:pPr>
        <w:ind w:left="360"/>
        <w:jc w:val="both"/>
      </w:pPr>
    </w:p>
    <w:p w14:paraId="62CE9738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lastRenderedPageBreak/>
        <w:t>Руководство соревнованиями.</w:t>
      </w:r>
    </w:p>
    <w:p w14:paraId="2A8C2240" w14:textId="77777777" w:rsidR="00876619" w:rsidRPr="00B807E5" w:rsidRDefault="00876619" w:rsidP="00B00039">
      <w:pPr>
        <w:jc w:val="both"/>
      </w:pPr>
    </w:p>
    <w:p w14:paraId="5D0AC219" w14:textId="7A9A6DCA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</w:t>
      </w:r>
      <w:r w:rsidR="007149EE">
        <w:t>сообщество рыбаков «Рыбалка в Ханты-Мансийске»</w:t>
      </w:r>
    </w:p>
    <w:p w14:paraId="00C5128D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14:paraId="4209ABC0" w14:textId="11DDC033" w:rsidR="007149EE" w:rsidRDefault="007149EE" w:rsidP="007149EE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>
        <w:tab/>
        <w:t>Исламов Михаил Шамильевич</w:t>
      </w:r>
      <w:r w:rsidRPr="00B807E5">
        <w:t>, тел: 89</w:t>
      </w:r>
      <w:r>
        <w:t>821809737</w:t>
      </w:r>
      <w:r w:rsidR="00BD4AB5">
        <w:t xml:space="preserve"> и +79226838690(мессенджеры)</w:t>
      </w:r>
      <w:r w:rsidRPr="00B807E5">
        <w:t>;</w:t>
      </w:r>
    </w:p>
    <w:p w14:paraId="023C92B9" w14:textId="7A520124" w:rsidR="00876619" w:rsidRPr="00B807E5" w:rsidRDefault="007149EE" w:rsidP="00CD0C8A">
      <w:pPr>
        <w:pStyle w:val="aa"/>
        <w:numPr>
          <w:ilvl w:val="0"/>
          <w:numId w:val="6"/>
        </w:numPr>
        <w:jc w:val="both"/>
      </w:pPr>
      <w:r>
        <w:t xml:space="preserve">сообщество рыбаков «Рыбалка в Ханты-Мансийске», </w:t>
      </w:r>
      <w:hyperlink r:id="rId11" w:history="1">
        <w:r w:rsidRPr="00050A4E">
          <w:rPr>
            <w:rStyle w:val="ad"/>
          </w:rPr>
          <w:t>https://vk.com/hm_fishing</w:t>
        </w:r>
      </w:hyperlink>
      <w:r>
        <w:t xml:space="preserve"> </w:t>
      </w:r>
      <w:r w:rsidRPr="00B807E5">
        <w:t>;</w:t>
      </w:r>
    </w:p>
    <w:p w14:paraId="68D574B2" w14:textId="77777777" w:rsidR="00B00039" w:rsidRPr="00B807E5" w:rsidRDefault="00B00039" w:rsidP="00B00039">
      <w:pPr>
        <w:jc w:val="both"/>
      </w:pPr>
    </w:p>
    <w:p w14:paraId="77B76200" w14:textId="77777777" w:rsidR="00967D08" w:rsidRPr="00263215" w:rsidRDefault="00967D08" w:rsidP="00967D08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, время и место проведения соревнований.</w:t>
      </w:r>
    </w:p>
    <w:p w14:paraId="51379B7A" w14:textId="77777777" w:rsidR="00967D08" w:rsidRPr="00B807E5" w:rsidRDefault="00967D08" w:rsidP="00967D08">
      <w:pPr>
        <w:jc w:val="both"/>
      </w:pPr>
    </w:p>
    <w:p w14:paraId="67B963B1" w14:textId="6CE731F0" w:rsidR="0073647C" w:rsidRDefault="00967D08" w:rsidP="0073647C">
      <w:pPr>
        <w:pStyle w:val="aa"/>
        <w:numPr>
          <w:ilvl w:val="1"/>
          <w:numId w:val="5"/>
        </w:numPr>
        <w:ind w:right="-1"/>
        <w:jc w:val="both"/>
      </w:pPr>
      <w:r w:rsidRPr="00B807E5">
        <w:t xml:space="preserve">Соревнования проводятся </w:t>
      </w:r>
      <w:r w:rsidR="00FD591C">
        <w:t>05 июня</w:t>
      </w:r>
      <w:r>
        <w:t xml:space="preserve"> 202</w:t>
      </w:r>
      <w:r w:rsidR="001A0734">
        <w:t>2</w:t>
      </w:r>
      <w:r>
        <w:t xml:space="preserve"> года на</w:t>
      </w:r>
      <w:r w:rsidR="001A0734" w:rsidRPr="001A0734">
        <w:t xml:space="preserve"> </w:t>
      </w:r>
      <w:r w:rsidR="001A0734">
        <w:t>территории Гриль-парка</w:t>
      </w:r>
      <w:r w:rsidR="00703155">
        <w:t xml:space="preserve"> «</w:t>
      </w:r>
      <w:r w:rsidR="001A0734">
        <w:rPr>
          <w:lang w:val="en-US"/>
        </w:rPr>
        <w:t>FINLAND</w:t>
      </w:r>
      <w:proofErr w:type="gramStart"/>
      <w:r w:rsidR="00703155">
        <w:t xml:space="preserve">», </w:t>
      </w:r>
      <w:r w:rsidR="0073647C">
        <w:t xml:space="preserve"> </w:t>
      </w:r>
      <w:r w:rsidR="001A0734">
        <w:t>расположенного</w:t>
      </w:r>
      <w:proofErr w:type="gramEnd"/>
      <w:r w:rsidR="001A0734">
        <w:t xml:space="preserve"> по адресу</w:t>
      </w:r>
      <w:r w:rsidR="00445B72">
        <w:t xml:space="preserve">: </w:t>
      </w:r>
      <w:proofErr w:type="spellStart"/>
      <w:r w:rsidR="00445B72" w:rsidRPr="00445B72">
        <w:t>Самаровская</w:t>
      </w:r>
      <w:proofErr w:type="spellEnd"/>
      <w:r w:rsidR="00445B72" w:rsidRPr="00445B72">
        <w:t xml:space="preserve"> ул., 1А, Ханты-Мансийск</w:t>
      </w:r>
      <w:r w:rsidR="002F4A56">
        <w:t>.</w:t>
      </w:r>
    </w:p>
    <w:p w14:paraId="5041EF16" w14:textId="0C7E0F63" w:rsidR="002F4A56" w:rsidRDefault="002F4A56" w:rsidP="002F4A56">
      <w:pPr>
        <w:pStyle w:val="aa"/>
        <w:ind w:left="780" w:right="-1"/>
        <w:jc w:val="both"/>
      </w:pPr>
    </w:p>
    <w:p w14:paraId="5B210E1F" w14:textId="50424A38" w:rsidR="002F4A56" w:rsidRDefault="00E13203" w:rsidP="002F4A56">
      <w:pPr>
        <w:pStyle w:val="aa"/>
        <w:ind w:left="780" w:right="-1"/>
        <w:jc w:val="both"/>
      </w:pPr>
      <w:r>
        <w:rPr>
          <w:noProof/>
        </w:rPr>
        <w:drawing>
          <wp:inline distT="0" distB="0" distL="0" distR="0" wp14:anchorId="1A26194B" wp14:editId="2D60C1DD">
            <wp:extent cx="639064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CCA" w14:textId="77777777" w:rsidR="002F4A56" w:rsidRDefault="002F4A56" w:rsidP="002F4A56">
      <w:pPr>
        <w:pStyle w:val="aa"/>
        <w:ind w:left="780" w:right="-1"/>
        <w:jc w:val="both"/>
      </w:pPr>
    </w:p>
    <w:p w14:paraId="5C7C391F" w14:textId="77777777" w:rsidR="00E13203" w:rsidRDefault="00E13203" w:rsidP="0073647C">
      <w:pPr>
        <w:pStyle w:val="aa"/>
        <w:ind w:left="780" w:right="1417"/>
        <w:jc w:val="both"/>
      </w:pPr>
    </w:p>
    <w:p w14:paraId="67E2ED13" w14:textId="34DE8B2B" w:rsidR="00E13203" w:rsidRDefault="00E13203" w:rsidP="0073647C">
      <w:pPr>
        <w:pStyle w:val="aa"/>
        <w:ind w:left="780" w:right="1417"/>
        <w:jc w:val="both"/>
      </w:pPr>
      <w:r>
        <w:t xml:space="preserve">Тайминг мероприятия: </w:t>
      </w:r>
    </w:p>
    <w:p w14:paraId="4E326A2C" w14:textId="7C78B638" w:rsidR="0073647C" w:rsidRPr="00057636" w:rsidRDefault="00FD591C" w:rsidP="0073647C">
      <w:pPr>
        <w:pStyle w:val="aa"/>
        <w:ind w:left="780" w:right="1417"/>
        <w:jc w:val="both"/>
      </w:pPr>
      <w:r>
        <w:t>10</w:t>
      </w:r>
      <w:r w:rsidR="0073647C" w:rsidRPr="00057636">
        <w:t>:</w:t>
      </w:r>
      <w:r w:rsidR="001A0734">
        <w:t>0</w:t>
      </w:r>
      <w:r w:rsidR="0073647C" w:rsidRPr="00057636">
        <w:t>0</w:t>
      </w:r>
      <w:r w:rsidR="00703155">
        <w:t>-1</w:t>
      </w:r>
      <w:r>
        <w:t>1</w:t>
      </w:r>
      <w:r w:rsidR="00703155">
        <w:t>:00</w:t>
      </w:r>
      <w:r w:rsidR="0073647C" w:rsidRPr="00057636">
        <w:t xml:space="preserve"> –</w:t>
      </w:r>
      <w:r w:rsidR="00703155">
        <w:t>Р</w:t>
      </w:r>
      <w:r w:rsidR="0073647C">
        <w:t>егистраци</w:t>
      </w:r>
      <w:r w:rsidR="00703155">
        <w:t>я</w:t>
      </w:r>
    </w:p>
    <w:p w14:paraId="7F1FF0E6" w14:textId="4DFC5464" w:rsidR="0073647C" w:rsidRPr="00057636" w:rsidRDefault="00703155" w:rsidP="0073647C">
      <w:pPr>
        <w:pStyle w:val="aa"/>
        <w:ind w:left="780" w:right="1417"/>
        <w:jc w:val="both"/>
      </w:pPr>
      <w:r>
        <w:t>1</w:t>
      </w:r>
      <w:r w:rsidR="00FD591C">
        <w:t>1</w:t>
      </w:r>
      <w:r w:rsidR="0073647C" w:rsidRPr="00057636">
        <w:t>:</w:t>
      </w:r>
      <w:r>
        <w:t>00</w:t>
      </w:r>
      <w:r w:rsidR="0073647C" w:rsidRPr="00057636">
        <w:t xml:space="preserve"> – Торже</w:t>
      </w:r>
      <w:r w:rsidR="0073647C">
        <w:t>ственное открытие соревнований</w:t>
      </w:r>
      <w:r>
        <w:t>, о</w:t>
      </w:r>
      <w:r w:rsidR="000E5ACC">
        <w:t>б</w:t>
      </w:r>
      <w:r>
        <w:t>зор правил</w:t>
      </w:r>
    </w:p>
    <w:p w14:paraId="07699C5F" w14:textId="495A9B2B" w:rsidR="0073647C" w:rsidRPr="00057636" w:rsidRDefault="000E5ACC" w:rsidP="0073647C">
      <w:pPr>
        <w:pStyle w:val="aa"/>
        <w:ind w:left="780" w:right="1417"/>
        <w:jc w:val="both"/>
      </w:pPr>
      <w:r>
        <w:t>1</w:t>
      </w:r>
      <w:r w:rsidR="00FD591C">
        <w:t>1</w:t>
      </w:r>
      <w:r w:rsidR="0073647C" w:rsidRPr="00057636">
        <w:t>:</w:t>
      </w:r>
      <w:r w:rsidR="001A0734">
        <w:t>30</w:t>
      </w:r>
      <w:r w:rsidR="0073647C" w:rsidRPr="00057636">
        <w:t xml:space="preserve"> –</w:t>
      </w:r>
      <w:r w:rsidR="0073647C" w:rsidRPr="00DF5A61">
        <w:t xml:space="preserve"> </w:t>
      </w:r>
      <w:r>
        <w:t>Начало игр</w:t>
      </w:r>
    </w:p>
    <w:p w14:paraId="702B21C4" w14:textId="717EDF65" w:rsidR="00FA0AAD" w:rsidRPr="00057636" w:rsidRDefault="00FA0AAD" w:rsidP="0073647C">
      <w:pPr>
        <w:pStyle w:val="aa"/>
        <w:ind w:left="780" w:right="1417"/>
        <w:jc w:val="both"/>
      </w:pPr>
      <w:r>
        <w:t>1</w:t>
      </w:r>
      <w:r w:rsidR="00F02607">
        <w:t>3</w:t>
      </w:r>
      <w:r>
        <w:t>:</w:t>
      </w:r>
      <w:r w:rsidR="00FD591C">
        <w:t>3</w:t>
      </w:r>
      <w:r w:rsidR="001A0734">
        <w:t>0</w:t>
      </w:r>
      <w:r>
        <w:t xml:space="preserve"> – Обед</w:t>
      </w:r>
    </w:p>
    <w:p w14:paraId="22957EB0" w14:textId="5419BF28" w:rsidR="0073647C" w:rsidRDefault="0073647C" w:rsidP="0073647C">
      <w:pPr>
        <w:pStyle w:val="aa"/>
        <w:ind w:left="780" w:right="1417"/>
        <w:jc w:val="both"/>
      </w:pPr>
      <w:r>
        <w:t>1</w:t>
      </w:r>
      <w:r w:rsidR="001A0734">
        <w:t>6</w:t>
      </w:r>
      <w:r>
        <w:t>:</w:t>
      </w:r>
      <w:r w:rsidR="001A0734">
        <w:t>00</w:t>
      </w:r>
      <w:r w:rsidRPr="00057636">
        <w:t xml:space="preserve"> –</w:t>
      </w:r>
      <w:r w:rsidR="000E5ACC">
        <w:t xml:space="preserve"> </w:t>
      </w:r>
      <w:r>
        <w:t>подведение итогов</w:t>
      </w:r>
      <w:r w:rsidR="001A0734">
        <w:t xml:space="preserve"> (время может измениться, в зависимости от окончания всех игр)</w:t>
      </w:r>
    </w:p>
    <w:p w14:paraId="2817FFB2" w14:textId="46B12B9C" w:rsidR="00F02607" w:rsidRDefault="0073647C" w:rsidP="00F02607">
      <w:pPr>
        <w:pStyle w:val="aa"/>
        <w:ind w:left="780" w:right="1417"/>
        <w:jc w:val="both"/>
      </w:pPr>
      <w:r w:rsidRPr="00057636">
        <w:t>1</w:t>
      </w:r>
      <w:r w:rsidR="00DB49E5">
        <w:t>7</w:t>
      </w:r>
      <w:r w:rsidRPr="00057636">
        <w:t>:</w:t>
      </w:r>
      <w:r>
        <w:t>0</w:t>
      </w:r>
      <w:r w:rsidRPr="00057636">
        <w:t>0 – Награждение победителей, торжественное закрытие соревнования.</w:t>
      </w:r>
      <w:r w:rsidR="00F02607" w:rsidRPr="00F02607">
        <w:t xml:space="preserve"> </w:t>
      </w:r>
      <w:r w:rsidR="00F02607">
        <w:t>(время может измениться, в зависимости от окончания всех игр)</w:t>
      </w:r>
    </w:p>
    <w:p w14:paraId="5C29DD9C" w14:textId="3BB916EC" w:rsidR="0073647C" w:rsidRDefault="0073647C" w:rsidP="0073647C">
      <w:pPr>
        <w:pStyle w:val="aa"/>
        <w:ind w:left="780" w:right="1417"/>
        <w:jc w:val="both"/>
      </w:pPr>
    </w:p>
    <w:p w14:paraId="4B551024" w14:textId="2161E714" w:rsidR="007B097A" w:rsidRDefault="00967D08" w:rsidP="0073647C">
      <w:pPr>
        <w:pStyle w:val="aa"/>
        <w:numPr>
          <w:ilvl w:val="1"/>
          <w:numId w:val="5"/>
        </w:numPr>
        <w:ind w:right="-1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14:paraId="36D47B35" w14:textId="080602A3" w:rsidR="00006867" w:rsidRDefault="00006867" w:rsidP="00006867">
      <w:pPr>
        <w:ind w:right="1417"/>
        <w:jc w:val="both"/>
      </w:pPr>
    </w:p>
    <w:p w14:paraId="2996F277" w14:textId="75AB8EBA" w:rsidR="00967D08" w:rsidRPr="00006867" w:rsidRDefault="00006867" w:rsidP="00006867">
      <w:pPr>
        <w:pStyle w:val="aa"/>
        <w:numPr>
          <w:ilvl w:val="0"/>
          <w:numId w:val="5"/>
        </w:numPr>
        <w:jc w:val="center"/>
        <w:rPr>
          <w:b/>
        </w:rPr>
      </w:pPr>
      <w:r w:rsidRPr="00006867">
        <w:rPr>
          <w:b/>
        </w:rPr>
        <w:t>Требования к участникам и условия их допуска.</w:t>
      </w:r>
    </w:p>
    <w:p w14:paraId="2729B290" w14:textId="77777777" w:rsidR="00967D08" w:rsidRDefault="00967D08" w:rsidP="007B097A">
      <w:pPr>
        <w:pStyle w:val="aa"/>
        <w:ind w:left="780"/>
      </w:pPr>
    </w:p>
    <w:p w14:paraId="60371A77" w14:textId="6D596AFC" w:rsidR="00DB49E5" w:rsidRDefault="009073A9" w:rsidP="00AA0B59">
      <w:pPr>
        <w:pStyle w:val="aa"/>
        <w:numPr>
          <w:ilvl w:val="1"/>
          <w:numId w:val="5"/>
        </w:numPr>
      </w:pPr>
      <w:r w:rsidRPr="009073A9">
        <w:t>Соревнования</w:t>
      </w:r>
      <w:r w:rsidR="007344F1">
        <w:t xml:space="preserve"> в</w:t>
      </w:r>
      <w:r w:rsidRPr="009073A9">
        <w:t xml:space="preserve"> </w:t>
      </w:r>
      <w:r w:rsidR="000E5ACC">
        <w:t>командном</w:t>
      </w:r>
      <w:r w:rsidR="007344F1">
        <w:t xml:space="preserve"> зачете</w:t>
      </w:r>
      <w:r w:rsidRPr="009073A9">
        <w:t>.</w:t>
      </w:r>
      <w:r w:rsidR="00412A77">
        <w:t xml:space="preserve"> Команда может состоять из 2-</w:t>
      </w:r>
      <w:r w:rsidR="00AA0B59">
        <w:t>х</w:t>
      </w:r>
      <w:r w:rsidR="00412A77">
        <w:t xml:space="preserve"> игроков</w:t>
      </w:r>
      <w:r w:rsidR="00AA0B59">
        <w:t xml:space="preserve"> любого пола и возраста</w:t>
      </w:r>
      <w:r w:rsidR="00412A77">
        <w:t>. У каждой команды должно быть название.</w:t>
      </w:r>
    </w:p>
    <w:p w14:paraId="5AE29F32" w14:textId="1B31CAA0" w:rsidR="007B097A" w:rsidRDefault="003312A8" w:rsidP="00DB49E5">
      <w:pPr>
        <w:pStyle w:val="aa"/>
        <w:numPr>
          <w:ilvl w:val="1"/>
          <w:numId w:val="5"/>
        </w:numPr>
      </w:pPr>
      <w:r>
        <w:t>У</w:t>
      </w:r>
      <w:r w:rsidR="009073A9" w:rsidRPr="009073A9">
        <w:t xml:space="preserve">частники и спортсмены обязаны участвовать в церемонии открытия и закрытия соревнования. </w:t>
      </w:r>
    </w:p>
    <w:p w14:paraId="4302360D" w14:textId="15E2CB47" w:rsidR="007B097A" w:rsidRDefault="009073A9" w:rsidP="007B097A">
      <w:pPr>
        <w:pStyle w:val="aa"/>
        <w:numPr>
          <w:ilvl w:val="1"/>
          <w:numId w:val="5"/>
        </w:numPr>
      </w:pPr>
      <w:r w:rsidRPr="009073A9">
        <w:t>Допускаются спортсмены, достигшие 18 -летнего возраста. Участники младшей возрастной категории допускаются только в присутствии родителей или с лицами</w:t>
      </w:r>
      <w:r w:rsidR="00AA0B59">
        <w:t>, заменяющими их.</w:t>
      </w:r>
    </w:p>
    <w:p w14:paraId="46E07859" w14:textId="50801A81" w:rsidR="007B097A" w:rsidRDefault="00D60B1B" w:rsidP="007B097A">
      <w:pPr>
        <w:pStyle w:val="aa"/>
        <w:numPr>
          <w:ilvl w:val="1"/>
          <w:numId w:val="5"/>
        </w:numPr>
      </w:pPr>
      <w:r>
        <w:lastRenderedPageBreak/>
        <w:t>К</w:t>
      </w:r>
      <w:r w:rsidR="009073A9" w:rsidRPr="009073A9">
        <w:t xml:space="preserve">урение во время </w:t>
      </w:r>
      <w:r w:rsidR="000E5ACC">
        <w:t>игры</w:t>
      </w:r>
      <w:r w:rsidR="009073A9" w:rsidRPr="009073A9">
        <w:t xml:space="preserve"> запрещено</w:t>
      </w:r>
      <w:r w:rsidR="000E5ACC">
        <w:t>.</w:t>
      </w:r>
    </w:p>
    <w:p w14:paraId="2C75D031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14:paraId="1F5FEFD4" w14:textId="36A3D98E" w:rsidR="002B491D" w:rsidRDefault="009073A9" w:rsidP="00EE379E">
      <w:pPr>
        <w:pStyle w:val="aa"/>
        <w:numPr>
          <w:ilvl w:val="1"/>
          <w:numId w:val="5"/>
        </w:numPr>
        <w:ind w:right="1417"/>
        <w:jc w:val="both"/>
      </w:pPr>
      <w:r w:rsidRPr="009073A9">
        <w:t>Участники в нетрезвом виде во время проведения соревнований дисквалифицируются</w:t>
      </w:r>
      <w:r w:rsidR="00712CFD">
        <w:t>.</w:t>
      </w:r>
    </w:p>
    <w:p w14:paraId="46DDFF0B" w14:textId="029EB3A1" w:rsidR="00712CFD" w:rsidRPr="00FD591C" w:rsidRDefault="00AA0B59" w:rsidP="00EE379E">
      <w:pPr>
        <w:pStyle w:val="aa"/>
        <w:numPr>
          <w:ilvl w:val="1"/>
          <w:numId w:val="5"/>
        </w:numPr>
        <w:ind w:right="1417"/>
        <w:jc w:val="both"/>
        <w:rPr>
          <w:color w:val="FF0000"/>
          <w:u w:val="single"/>
        </w:rPr>
      </w:pPr>
      <w:r w:rsidRPr="00FD591C">
        <w:rPr>
          <w:color w:val="FF0000"/>
          <w:u w:val="single"/>
        </w:rPr>
        <w:t>Организационный сбор 2000 рублей с команды</w:t>
      </w:r>
      <w:r w:rsidR="00712CFD" w:rsidRPr="00FD591C">
        <w:rPr>
          <w:color w:val="FF0000"/>
          <w:u w:val="single"/>
        </w:rPr>
        <w:t>.</w:t>
      </w:r>
    </w:p>
    <w:p w14:paraId="2DE7F544" w14:textId="7FEE561E" w:rsidR="00712CFD" w:rsidRDefault="00712CFD" w:rsidP="00712CFD">
      <w:pPr>
        <w:ind w:right="1417"/>
        <w:jc w:val="both"/>
      </w:pPr>
    </w:p>
    <w:p w14:paraId="756AA75E" w14:textId="17A3C5B3" w:rsidR="00712CFD" w:rsidRDefault="00712CFD" w:rsidP="00712CFD">
      <w:pPr>
        <w:ind w:right="1417"/>
        <w:jc w:val="both"/>
      </w:pPr>
    </w:p>
    <w:p w14:paraId="00E423F2" w14:textId="77777777" w:rsidR="00712CFD" w:rsidRDefault="00712CFD" w:rsidP="00712CFD">
      <w:pPr>
        <w:ind w:right="1417"/>
        <w:jc w:val="both"/>
      </w:pPr>
    </w:p>
    <w:p w14:paraId="04BFAC9C" w14:textId="77777777" w:rsidR="00BE61BF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Подведение итогов и определение победителей.</w:t>
      </w:r>
    </w:p>
    <w:p w14:paraId="484D85F5" w14:textId="77777777" w:rsidR="00010FC1" w:rsidRDefault="00010FC1" w:rsidP="00BE61BF">
      <w:pPr>
        <w:pStyle w:val="aa"/>
      </w:pPr>
    </w:p>
    <w:p w14:paraId="110579FB" w14:textId="1A2060BF" w:rsidR="00712CFD" w:rsidRDefault="00712CFD" w:rsidP="003E0B9E">
      <w:pPr>
        <w:pStyle w:val="aa"/>
        <w:numPr>
          <w:ilvl w:val="1"/>
          <w:numId w:val="5"/>
        </w:numPr>
        <w:jc w:val="both"/>
      </w:pPr>
      <w:r>
        <w:t>Соревнования проходят по олимпийской системе</w:t>
      </w:r>
      <w:r w:rsidR="006777DC">
        <w:t xml:space="preserve"> </w:t>
      </w:r>
      <w:r>
        <w:t xml:space="preserve">(может быт скорректирована, в зависимости от количества команд). </w:t>
      </w:r>
    </w:p>
    <w:p w14:paraId="07CDBABC" w14:textId="4313D298" w:rsidR="003E0B9E" w:rsidRDefault="003E0B9E" w:rsidP="003E0B9E">
      <w:pPr>
        <w:pStyle w:val="aa"/>
        <w:numPr>
          <w:ilvl w:val="1"/>
          <w:numId w:val="5"/>
        </w:numPr>
        <w:jc w:val="both"/>
      </w:pPr>
      <w:r w:rsidRPr="00C507A7">
        <w:t xml:space="preserve">Победителем признаётся </w:t>
      </w:r>
      <w:r w:rsidR="00712CFD">
        <w:t>команда</w:t>
      </w:r>
      <w:r w:rsidRPr="00C507A7">
        <w:t xml:space="preserve">, </w:t>
      </w:r>
      <w:r w:rsidR="00712CFD">
        <w:t>одержавшая победу во всех играх.</w:t>
      </w:r>
    </w:p>
    <w:p w14:paraId="513D28EE" w14:textId="706B7AF3" w:rsidR="003E0B9E" w:rsidRPr="00C507A7" w:rsidRDefault="00712CFD" w:rsidP="005913C0">
      <w:pPr>
        <w:pStyle w:val="aa"/>
        <w:numPr>
          <w:ilvl w:val="1"/>
          <w:numId w:val="5"/>
        </w:numPr>
        <w:jc w:val="both"/>
      </w:pPr>
      <w:r>
        <w:t xml:space="preserve">Победителем в матче считается команда, одержавшая 2 победы, либо имеющая </w:t>
      </w:r>
      <w:r w:rsidR="007E7FB1">
        <w:t>преимущество</w:t>
      </w:r>
      <w:r>
        <w:t xml:space="preserve"> по истечении </w:t>
      </w:r>
      <w:r w:rsidR="00AA0B59">
        <w:t>3</w:t>
      </w:r>
      <w:r>
        <w:t xml:space="preserve">0 минут, отведённых на матч. </w:t>
      </w:r>
      <w:r w:rsidR="003E0B9E" w:rsidRPr="00C507A7">
        <w:t xml:space="preserve">В случае равного </w:t>
      </w:r>
      <w:r w:rsidR="007E7FB1">
        <w:t>счёта, по истечении времени матча, назначается серия из 6 бросков одним(любым) из участников команд.</w:t>
      </w:r>
      <w:r w:rsidR="00AD2C71">
        <w:t xml:space="preserve"> При счёте 1:1 по партиям, так же назначается серия из 6 бросков одним(любым) из участников команд. </w:t>
      </w:r>
      <w:r w:rsidR="007E7FB1">
        <w:t xml:space="preserve">Перед началом матчей, главный судья напомнит все тонкости правил. </w:t>
      </w:r>
    </w:p>
    <w:p w14:paraId="007A9CCD" w14:textId="77777777" w:rsidR="00712C48" w:rsidRDefault="00712C48" w:rsidP="00712C48">
      <w:pPr>
        <w:pStyle w:val="aa"/>
      </w:pPr>
    </w:p>
    <w:p w14:paraId="7D42D0D4" w14:textId="77777777" w:rsidR="00B15C2E" w:rsidRDefault="00B15C2E" w:rsidP="00B15C2E">
      <w:pPr>
        <w:pStyle w:val="aa"/>
        <w:ind w:left="780"/>
        <w:jc w:val="both"/>
      </w:pPr>
    </w:p>
    <w:p w14:paraId="0752487C" w14:textId="77777777"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Награждение.</w:t>
      </w:r>
    </w:p>
    <w:p w14:paraId="353C5319" w14:textId="480D7F14" w:rsidR="003E0B9E" w:rsidRDefault="006777DC" w:rsidP="006777DC">
      <w:pPr>
        <w:pStyle w:val="aa"/>
        <w:numPr>
          <w:ilvl w:val="1"/>
          <w:numId w:val="5"/>
        </w:numPr>
        <w:jc w:val="both"/>
      </w:pPr>
      <w:r>
        <w:t>Команда - п</w:t>
      </w:r>
      <w:r w:rsidR="00550194" w:rsidRPr="00550194">
        <w:t>обедит</w:t>
      </w:r>
      <w:r w:rsidR="00AD2C71">
        <w:t>ель</w:t>
      </w:r>
      <w:r w:rsidR="00550194" w:rsidRPr="00550194">
        <w:t xml:space="preserve"> награждается</w:t>
      </w:r>
      <w:r w:rsidR="00AD2C71">
        <w:t xml:space="preserve"> дипломом, кубком</w:t>
      </w:r>
      <w:r w:rsidR="000833C6">
        <w:t>, медалями</w:t>
      </w:r>
      <w:r w:rsidR="00AD2C71">
        <w:t xml:space="preserve"> и призами от спонсоров. Команды, занявшие 2 м 3 место, </w:t>
      </w:r>
      <w:r w:rsidR="00AD2C71" w:rsidRPr="00550194">
        <w:t>награждаются</w:t>
      </w:r>
      <w:r w:rsidR="00AD2C71">
        <w:t xml:space="preserve"> дипломом и </w:t>
      </w:r>
      <w:r w:rsidR="00E837FC">
        <w:t>призами от спонсоров</w:t>
      </w:r>
      <w:r w:rsidR="00550194" w:rsidRPr="00550194">
        <w:t xml:space="preserve">. </w:t>
      </w:r>
      <w:r w:rsidR="00BD4AB5">
        <w:t>Возможны дополнительные номинации.</w:t>
      </w:r>
    </w:p>
    <w:p w14:paraId="40863C89" w14:textId="08F492AD" w:rsidR="006777DC" w:rsidRDefault="006777DC" w:rsidP="006777DC">
      <w:pPr>
        <w:ind w:left="360"/>
        <w:jc w:val="both"/>
      </w:pPr>
    </w:p>
    <w:p w14:paraId="29ABBF28" w14:textId="77777777" w:rsidR="006777DC" w:rsidRPr="006777DC" w:rsidRDefault="006777DC" w:rsidP="006777DC">
      <w:pPr>
        <w:ind w:left="360"/>
        <w:jc w:val="both"/>
      </w:pPr>
    </w:p>
    <w:p w14:paraId="6D6772ED" w14:textId="77777777" w:rsidR="00B15C2E" w:rsidRDefault="00B15C2E" w:rsidP="006777DC">
      <w:pPr>
        <w:jc w:val="both"/>
      </w:pPr>
    </w:p>
    <w:p w14:paraId="7F94A5E1" w14:textId="29F3BC1E" w:rsidR="00B15C2E" w:rsidRDefault="00BE61BF" w:rsidP="00412A77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Заявки на участие.</w:t>
      </w:r>
    </w:p>
    <w:p w14:paraId="06849023" w14:textId="76BA1C04" w:rsidR="00412A77" w:rsidRPr="00412A77" w:rsidRDefault="00412A77" w:rsidP="00412A77">
      <w:pPr>
        <w:pStyle w:val="aa"/>
        <w:numPr>
          <w:ilvl w:val="1"/>
          <w:numId w:val="5"/>
        </w:numPr>
        <w:rPr>
          <w:bCs/>
        </w:rPr>
      </w:pPr>
      <w:r w:rsidRPr="00412A77">
        <w:rPr>
          <w:bCs/>
        </w:rPr>
        <w:t xml:space="preserve">Заявиться на участие можно </w:t>
      </w:r>
      <w:r w:rsidR="00BD4AB5">
        <w:rPr>
          <w:bCs/>
        </w:rPr>
        <w:t>в группе в ВК «Рыбалка в Ханты-Мансийске», либо через главного судью. Предварительная заявка обязательна!</w:t>
      </w:r>
      <w:r w:rsidR="003924B8">
        <w:rPr>
          <w:bCs/>
        </w:rPr>
        <w:t xml:space="preserve"> Ссылка для заявки:  </w:t>
      </w:r>
      <w:hyperlink r:id="rId13" w:history="1">
        <w:r w:rsidR="003924B8" w:rsidRPr="003924B8">
          <w:rPr>
            <w:rStyle w:val="ad"/>
            <w:bCs/>
          </w:rPr>
          <w:t>https://vk.com/hm_fishing?w=app6013442_-131505792%2523form_id%253D11</w:t>
        </w:r>
      </w:hyperlink>
    </w:p>
    <w:p w14:paraId="427F8B90" w14:textId="77777777" w:rsidR="00412A77" w:rsidRPr="00412A77" w:rsidRDefault="00412A77" w:rsidP="00412A77">
      <w:pPr>
        <w:rPr>
          <w:b/>
        </w:rPr>
      </w:pPr>
    </w:p>
    <w:p w14:paraId="04AC929E" w14:textId="5F5E2E87" w:rsidR="00B15C2E" w:rsidRDefault="00BE61BF" w:rsidP="00412A77">
      <w:pPr>
        <w:pStyle w:val="aa"/>
        <w:numPr>
          <w:ilvl w:val="0"/>
          <w:numId w:val="5"/>
        </w:numPr>
        <w:jc w:val="center"/>
      </w:pPr>
      <w:r w:rsidRPr="00412A77">
        <w:rPr>
          <w:b/>
        </w:rPr>
        <w:t>Прочие условия</w:t>
      </w:r>
      <w:r w:rsidRPr="00BE61BF">
        <w:t>.</w:t>
      </w:r>
    </w:p>
    <w:p w14:paraId="5E9DB050" w14:textId="1416BA75" w:rsidR="00E837FC" w:rsidRDefault="00BE61BF" w:rsidP="001C5641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Участник обязан знать и соблюдать Правила </w:t>
      </w:r>
      <w:r w:rsidR="00412A77">
        <w:t>игры</w:t>
      </w:r>
      <w:r w:rsidRPr="00BE61BF">
        <w:t xml:space="preserve">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14:paraId="164A6DDB" w14:textId="6F87A344" w:rsidR="00CE0ACC" w:rsidRPr="00CE0ACC" w:rsidRDefault="00CE0ACC" w:rsidP="001C5641">
      <w:pPr>
        <w:pStyle w:val="aa"/>
        <w:numPr>
          <w:ilvl w:val="1"/>
          <w:numId w:val="5"/>
        </w:numPr>
        <w:tabs>
          <w:tab w:val="left" w:pos="993"/>
        </w:tabs>
        <w:jc w:val="both"/>
        <w:rPr>
          <w:b/>
          <w:bCs/>
        </w:rPr>
      </w:pPr>
      <w:r w:rsidRPr="00CE0ACC">
        <w:rPr>
          <w:b/>
          <w:bCs/>
        </w:rPr>
        <w:t>Ознакомиться с правилами можно в приложении 1</w:t>
      </w:r>
      <w:r w:rsidR="00412A77">
        <w:rPr>
          <w:b/>
          <w:bCs/>
        </w:rPr>
        <w:t>.</w:t>
      </w:r>
    </w:p>
    <w:p w14:paraId="5CF9BB8C" w14:textId="15DC2833"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Участник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14:paraId="739CDDC5" w14:textId="77777777"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14:paraId="63F4CEB1" w14:textId="77777777"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14:paraId="41AA4D85" w14:textId="7B417A50"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14:paraId="19FE393D" w14:textId="46FBC656" w:rsidR="001751CB" w:rsidRDefault="001751CB" w:rsidP="00412A77">
      <w:pPr>
        <w:pStyle w:val="aa"/>
      </w:pPr>
    </w:p>
    <w:p w14:paraId="3763F221" w14:textId="104C9F47" w:rsidR="00F26E9D" w:rsidRDefault="00F26E9D" w:rsidP="00F26E9D">
      <w:pPr>
        <w:pStyle w:val="aa"/>
      </w:pPr>
    </w:p>
    <w:p w14:paraId="66871E9D" w14:textId="2FF556F1" w:rsidR="00F26E9D" w:rsidRDefault="00F26E9D" w:rsidP="00F26E9D">
      <w:pPr>
        <w:pStyle w:val="aa"/>
      </w:pPr>
      <w:r>
        <w:t xml:space="preserve">Дополнительная информация в группе ВК </w:t>
      </w:r>
      <w:hyperlink r:id="rId14" w:history="1">
        <w:r w:rsidRPr="00050A4E">
          <w:rPr>
            <w:rStyle w:val="ad"/>
          </w:rPr>
          <w:t>https://vk.com/hm_fishing</w:t>
        </w:r>
      </w:hyperlink>
      <w:r>
        <w:t xml:space="preserve"> или по телефону 89226838690 (Михаил)</w:t>
      </w:r>
    </w:p>
    <w:p w14:paraId="0D5BFB68" w14:textId="4DD054B2" w:rsidR="00423882" w:rsidRDefault="00423882" w:rsidP="00423882">
      <w:pPr>
        <w:jc w:val="both"/>
      </w:pPr>
    </w:p>
    <w:p w14:paraId="4C4E0136" w14:textId="2D5637CE" w:rsidR="00CE0ACC" w:rsidRDefault="00CE0ACC" w:rsidP="00423882">
      <w:pPr>
        <w:jc w:val="both"/>
      </w:pPr>
    </w:p>
    <w:p w14:paraId="5FA797A6" w14:textId="77777777" w:rsidR="002A4E7B" w:rsidRDefault="002A4E7B" w:rsidP="00423882">
      <w:pPr>
        <w:jc w:val="both"/>
      </w:pPr>
    </w:p>
    <w:p w14:paraId="4DFFBEB7" w14:textId="67445EF9" w:rsidR="00CE0ACC" w:rsidRDefault="00CE0ACC" w:rsidP="00423882">
      <w:pPr>
        <w:jc w:val="both"/>
      </w:pPr>
    </w:p>
    <w:p w14:paraId="44FC7742" w14:textId="24780209" w:rsidR="00CE0ACC" w:rsidRDefault="00CE0ACC" w:rsidP="00423882">
      <w:pPr>
        <w:jc w:val="both"/>
      </w:pPr>
    </w:p>
    <w:p w14:paraId="04541BFA" w14:textId="77777777" w:rsidR="006D0DBC" w:rsidRDefault="006D0DBC" w:rsidP="00CE0ACC">
      <w:pPr>
        <w:ind w:firstLine="851"/>
        <w:jc w:val="right"/>
        <w:rPr>
          <w:b/>
          <w:bCs/>
          <w:sz w:val="28"/>
          <w:szCs w:val="28"/>
        </w:rPr>
      </w:pPr>
    </w:p>
    <w:p w14:paraId="0BC62921" w14:textId="77777777" w:rsidR="00412A77" w:rsidRDefault="00412A77" w:rsidP="00E13203">
      <w:pPr>
        <w:rPr>
          <w:b/>
          <w:bCs/>
          <w:sz w:val="28"/>
          <w:szCs w:val="28"/>
        </w:rPr>
      </w:pPr>
    </w:p>
    <w:p w14:paraId="2F6559FA" w14:textId="77777777" w:rsidR="00412A77" w:rsidRDefault="00412A77" w:rsidP="00CE0ACC">
      <w:pPr>
        <w:ind w:firstLine="851"/>
        <w:jc w:val="right"/>
        <w:rPr>
          <w:b/>
          <w:bCs/>
          <w:sz w:val="28"/>
          <w:szCs w:val="28"/>
        </w:rPr>
      </w:pPr>
    </w:p>
    <w:p w14:paraId="5FCC8D28" w14:textId="77777777" w:rsidR="00412A77" w:rsidRDefault="00412A77" w:rsidP="00CE0ACC">
      <w:pPr>
        <w:ind w:firstLine="851"/>
        <w:jc w:val="right"/>
        <w:rPr>
          <w:b/>
          <w:bCs/>
          <w:sz w:val="28"/>
          <w:szCs w:val="28"/>
        </w:rPr>
      </w:pPr>
    </w:p>
    <w:p w14:paraId="3F7D1686" w14:textId="5E3985BD" w:rsidR="00CE0ACC" w:rsidRDefault="00CE0ACC" w:rsidP="00CE0ACC">
      <w:pPr>
        <w:ind w:firstLine="85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3DC13BF8" w14:textId="77777777" w:rsidR="00FA0AAD" w:rsidRDefault="00FA0AAD" w:rsidP="00CE0ACC">
      <w:pPr>
        <w:ind w:firstLine="851"/>
        <w:jc w:val="right"/>
        <w:rPr>
          <w:b/>
          <w:bCs/>
          <w:sz w:val="28"/>
          <w:szCs w:val="28"/>
        </w:rPr>
      </w:pPr>
    </w:p>
    <w:p w14:paraId="36AE96E8" w14:textId="47C3C40A" w:rsidR="00B1562A" w:rsidRDefault="00B1562A" w:rsidP="00B1562A">
      <w:pPr>
        <w:tabs>
          <w:tab w:val="left" w:pos="7332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Общие правила игры, вы можете посмотреть на сайте:</w:t>
      </w:r>
    </w:p>
    <w:p w14:paraId="3C44A034" w14:textId="634FA58C" w:rsidR="00B1562A" w:rsidRDefault="00DB2437" w:rsidP="00B1562A">
      <w:pPr>
        <w:tabs>
          <w:tab w:val="left" w:pos="7332"/>
        </w:tabs>
        <w:ind w:firstLine="851"/>
        <w:rPr>
          <w:rStyle w:val="ad"/>
          <w:sz w:val="28"/>
          <w:szCs w:val="28"/>
        </w:rPr>
      </w:pPr>
      <w:hyperlink r:id="rId15" w:history="1">
        <w:r w:rsidR="00B1562A" w:rsidRPr="00E07818">
          <w:rPr>
            <w:rStyle w:val="ad"/>
            <w:sz w:val="28"/>
            <w:szCs w:val="28"/>
          </w:rPr>
          <w:t>https://dic.academic.ru/dic.nsf/ruwiki/1814803</w:t>
        </w:r>
      </w:hyperlink>
    </w:p>
    <w:p w14:paraId="018ECB66" w14:textId="6D3068AD" w:rsidR="0039742B" w:rsidRPr="0039742B" w:rsidRDefault="0039742B" w:rsidP="00B1562A">
      <w:pPr>
        <w:tabs>
          <w:tab w:val="left" w:pos="7332"/>
        </w:tabs>
        <w:ind w:firstLine="851"/>
        <w:rPr>
          <w:rStyle w:val="ad"/>
          <w:color w:val="auto"/>
          <w:sz w:val="28"/>
          <w:szCs w:val="28"/>
          <w:u w:val="none"/>
        </w:rPr>
      </w:pPr>
      <w:r w:rsidRPr="0039742B">
        <w:rPr>
          <w:rStyle w:val="ad"/>
          <w:color w:val="auto"/>
          <w:sz w:val="28"/>
          <w:szCs w:val="28"/>
          <w:u w:val="none"/>
        </w:rPr>
        <w:t>Пример игры:</w:t>
      </w:r>
    </w:p>
    <w:p w14:paraId="33575D1C" w14:textId="02A6EB40" w:rsidR="0039742B" w:rsidRDefault="00DB2437" w:rsidP="00B1562A">
      <w:pPr>
        <w:tabs>
          <w:tab w:val="left" w:pos="7332"/>
        </w:tabs>
        <w:ind w:firstLine="851"/>
        <w:rPr>
          <w:sz w:val="28"/>
          <w:szCs w:val="28"/>
        </w:rPr>
      </w:pPr>
      <w:hyperlink r:id="rId16" w:history="1">
        <w:r w:rsidR="0039742B" w:rsidRPr="0039742B">
          <w:rPr>
            <w:rStyle w:val="ad"/>
            <w:sz w:val="28"/>
            <w:szCs w:val="28"/>
          </w:rPr>
          <w:t>https://www.youtube.com/watch?v=RPlKD9Y38LE</w:t>
        </w:r>
      </w:hyperlink>
    </w:p>
    <w:p w14:paraId="25E9CFBC" w14:textId="6A470CCB" w:rsidR="00B1562A" w:rsidRDefault="00B1562A" w:rsidP="00B1562A">
      <w:pPr>
        <w:tabs>
          <w:tab w:val="left" w:pos="7332"/>
        </w:tabs>
        <w:ind w:firstLine="851"/>
        <w:rPr>
          <w:sz w:val="28"/>
          <w:szCs w:val="28"/>
        </w:rPr>
      </w:pPr>
    </w:p>
    <w:p w14:paraId="42C2A51B" w14:textId="2F08B0CB" w:rsidR="00B1562A" w:rsidRDefault="00B1562A" w:rsidP="00B1562A">
      <w:pPr>
        <w:tabs>
          <w:tab w:val="left" w:pos="7332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Игра подходит абсолютно всем, не зависимо от пола, возраста и уровня физической подготовки!</w:t>
      </w:r>
    </w:p>
    <w:p w14:paraId="7B733415" w14:textId="0FC31E13" w:rsidR="00B1562A" w:rsidRPr="00B1562A" w:rsidRDefault="00B1562A" w:rsidP="00B1562A">
      <w:pPr>
        <w:tabs>
          <w:tab w:val="left" w:pos="7332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На наших соревнованиях, будут немного упрощённые правила, об этом мы скажем перед началом игр.</w:t>
      </w:r>
    </w:p>
    <w:p w14:paraId="5D27B9B8" w14:textId="580CAB0C" w:rsidR="000F4A1B" w:rsidRPr="00B1562A" w:rsidRDefault="000F4A1B" w:rsidP="00423882">
      <w:pPr>
        <w:jc w:val="both"/>
      </w:pPr>
    </w:p>
    <w:p w14:paraId="790AD814" w14:textId="5792ACC4" w:rsidR="000F4A1B" w:rsidRDefault="000F4A1B" w:rsidP="00423882">
      <w:pPr>
        <w:jc w:val="both"/>
      </w:pPr>
    </w:p>
    <w:p w14:paraId="30FAAD7A" w14:textId="4D225EE4" w:rsidR="001E6C17" w:rsidRPr="0039742B" w:rsidRDefault="001E6C17" w:rsidP="00423882">
      <w:pPr>
        <w:jc w:val="both"/>
        <w:rPr>
          <w:color w:val="FF0000"/>
          <w:sz w:val="28"/>
          <w:szCs w:val="28"/>
        </w:rPr>
      </w:pPr>
      <w:r w:rsidRPr="0039742B">
        <w:rPr>
          <w:color w:val="FF0000"/>
          <w:sz w:val="28"/>
          <w:szCs w:val="28"/>
        </w:rPr>
        <w:t>ВНИМАНИЕ!!! Для многих из вас эта игра совершенно неизвестна, и вы не знаете, чего ожидать… Самое главное, это то, что играть сможет каждый, нет ничего сложного! Вам обязательно понравится!!!</w:t>
      </w:r>
    </w:p>
    <w:p w14:paraId="003D4585" w14:textId="49A0A06F" w:rsidR="000F4A1B" w:rsidRPr="00B1562A" w:rsidRDefault="000F4A1B" w:rsidP="00423882">
      <w:pPr>
        <w:jc w:val="both"/>
      </w:pPr>
    </w:p>
    <w:p w14:paraId="7F9F507E" w14:textId="6C78145F" w:rsidR="000F4A1B" w:rsidRDefault="000F4A1B" w:rsidP="006B31EA">
      <w:pPr>
        <w:rPr>
          <w:b/>
          <w:bCs/>
          <w:sz w:val="28"/>
          <w:szCs w:val="28"/>
        </w:rPr>
      </w:pPr>
    </w:p>
    <w:p w14:paraId="69EC2AE3" w14:textId="3685C2FB" w:rsidR="000F4A1B" w:rsidRDefault="000F4A1B" w:rsidP="000F4A1B">
      <w:pPr>
        <w:jc w:val="right"/>
        <w:rPr>
          <w:b/>
          <w:bCs/>
          <w:sz w:val="28"/>
          <w:szCs w:val="28"/>
        </w:rPr>
      </w:pPr>
    </w:p>
    <w:p w14:paraId="4495DEBD" w14:textId="448EE468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38DD4B44" w14:textId="1C9D2F3F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552A388F" w14:textId="4FC8BA63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62A34C24" w14:textId="2DACFBAA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603F6287" w14:textId="7AB3B09A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5A8B02CC" w14:textId="21F739E2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24744A8D" w14:textId="1C5CC696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2E3B2749" w14:textId="2E5ED73D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07741016" w14:textId="0A99D611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4AB5F4E2" w14:textId="41807079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77679AC9" w14:textId="5CAA0023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00D426F2" w14:textId="65E6B86D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5F3E155F" w14:textId="6BC6D8C4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4676CFB0" w14:textId="570A6FC6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466EDACB" w14:textId="25CC6BC0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2E4E5B99" w14:textId="0F1CD4ED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6021417E" w14:textId="76DA5DDB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324F87A8" w14:textId="3013FD7E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09F08CDD" w14:textId="6C58B5B3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223F95CE" w14:textId="7C62CA63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74FB2DE6" w14:textId="631CCD29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62F77A6E" w14:textId="4B20B450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40B23F8C" w14:textId="113CB993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61A7FC77" w14:textId="048D46B0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3ADD7F2B" w14:textId="5E64550F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4A200261" w14:textId="49082C96" w:rsidR="006B31EA" w:rsidRDefault="006B31EA" w:rsidP="000F4A1B">
      <w:pPr>
        <w:jc w:val="right"/>
        <w:rPr>
          <w:b/>
          <w:bCs/>
          <w:sz w:val="28"/>
          <w:szCs w:val="28"/>
        </w:rPr>
      </w:pPr>
    </w:p>
    <w:p w14:paraId="62EFBE2D" w14:textId="4691B51E" w:rsidR="000F4A1B" w:rsidRPr="00521586" w:rsidRDefault="000F4A1B" w:rsidP="00521586">
      <w:pPr>
        <w:rPr>
          <w:b/>
          <w:bCs/>
          <w:sz w:val="28"/>
          <w:szCs w:val="28"/>
        </w:rPr>
      </w:pPr>
    </w:p>
    <w:sectPr w:rsidR="000F4A1B" w:rsidRPr="00521586" w:rsidSect="00894C74">
      <w:footerReference w:type="default" r:id="rId17"/>
      <w:pgSz w:w="11906" w:h="16838"/>
      <w:pgMar w:top="567" w:right="566" w:bottom="284" w:left="127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A9EA" w14:textId="77777777" w:rsidR="00DB2437" w:rsidRDefault="00DB2437" w:rsidP="00E7325B">
      <w:r>
        <w:separator/>
      </w:r>
    </w:p>
  </w:endnote>
  <w:endnote w:type="continuationSeparator" w:id="0">
    <w:p w14:paraId="1A144F0D" w14:textId="77777777" w:rsidR="00DB2437" w:rsidRDefault="00DB2437" w:rsidP="00E7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17461"/>
      <w:docPartObj>
        <w:docPartGallery w:val="Page Numbers (Bottom of Page)"/>
        <w:docPartUnique/>
      </w:docPartObj>
    </w:sdtPr>
    <w:sdtEndPr/>
    <w:sdtContent>
      <w:p w14:paraId="02BD040A" w14:textId="77777777" w:rsidR="00E7325B" w:rsidRDefault="00E732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0A204" w14:textId="77777777" w:rsidR="00E7325B" w:rsidRDefault="00E732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7D0B" w14:textId="77777777" w:rsidR="00DB2437" w:rsidRDefault="00DB2437" w:rsidP="00E7325B">
      <w:r>
        <w:separator/>
      </w:r>
    </w:p>
  </w:footnote>
  <w:footnote w:type="continuationSeparator" w:id="0">
    <w:p w14:paraId="68355D13" w14:textId="77777777" w:rsidR="00DB2437" w:rsidRDefault="00DB2437" w:rsidP="00E7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44361877">
    <w:abstractNumId w:val="0"/>
  </w:num>
  <w:num w:numId="2" w16cid:durableId="343287381">
    <w:abstractNumId w:val="17"/>
  </w:num>
  <w:num w:numId="3" w16cid:durableId="31418794">
    <w:abstractNumId w:val="6"/>
  </w:num>
  <w:num w:numId="4" w16cid:durableId="2078937586">
    <w:abstractNumId w:val="9"/>
  </w:num>
  <w:num w:numId="5" w16cid:durableId="1215577036">
    <w:abstractNumId w:val="20"/>
  </w:num>
  <w:num w:numId="6" w16cid:durableId="1092631692">
    <w:abstractNumId w:val="15"/>
  </w:num>
  <w:num w:numId="7" w16cid:durableId="1947274846">
    <w:abstractNumId w:val="10"/>
  </w:num>
  <w:num w:numId="8" w16cid:durableId="189804083">
    <w:abstractNumId w:val="4"/>
  </w:num>
  <w:num w:numId="9" w16cid:durableId="1786734957">
    <w:abstractNumId w:val="8"/>
  </w:num>
  <w:num w:numId="10" w16cid:durableId="1784641909">
    <w:abstractNumId w:val="14"/>
  </w:num>
  <w:num w:numId="11" w16cid:durableId="808330288">
    <w:abstractNumId w:val="18"/>
  </w:num>
  <w:num w:numId="12" w16cid:durableId="1009480350">
    <w:abstractNumId w:val="3"/>
  </w:num>
  <w:num w:numId="13" w16cid:durableId="830171148">
    <w:abstractNumId w:val="19"/>
  </w:num>
  <w:num w:numId="14" w16cid:durableId="63384238">
    <w:abstractNumId w:val="16"/>
  </w:num>
  <w:num w:numId="15" w16cid:durableId="669872562">
    <w:abstractNumId w:val="13"/>
  </w:num>
  <w:num w:numId="16" w16cid:durableId="1235430728">
    <w:abstractNumId w:val="7"/>
  </w:num>
  <w:num w:numId="17" w16cid:durableId="668364146">
    <w:abstractNumId w:val="5"/>
  </w:num>
  <w:num w:numId="18" w16cid:durableId="1301380314">
    <w:abstractNumId w:val="1"/>
  </w:num>
  <w:num w:numId="19" w16cid:durableId="1368990108">
    <w:abstractNumId w:val="2"/>
  </w:num>
  <w:num w:numId="20" w16cid:durableId="1539586796">
    <w:abstractNumId w:val="12"/>
  </w:num>
  <w:num w:numId="21" w16cid:durableId="1374504039">
    <w:abstractNumId w:val="11"/>
  </w:num>
  <w:num w:numId="22" w16cid:durableId="5593699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059CB"/>
    <w:rsid w:val="00006867"/>
    <w:rsid w:val="00010FC1"/>
    <w:rsid w:val="00057636"/>
    <w:rsid w:val="00071923"/>
    <w:rsid w:val="00076332"/>
    <w:rsid w:val="000833C6"/>
    <w:rsid w:val="000A6310"/>
    <w:rsid w:val="000E5ACC"/>
    <w:rsid w:val="000F4A1B"/>
    <w:rsid w:val="000F6924"/>
    <w:rsid w:val="00100F18"/>
    <w:rsid w:val="00106984"/>
    <w:rsid w:val="001139C4"/>
    <w:rsid w:val="00116409"/>
    <w:rsid w:val="00127949"/>
    <w:rsid w:val="00152B07"/>
    <w:rsid w:val="001751CB"/>
    <w:rsid w:val="001A0734"/>
    <w:rsid w:val="001D13A7"/>
    <w:rsid w:val="001E6C17"/>
    <w:rsid w:val="00236387"/>
    <w:rsid w:val="00244121"/>
    <w:rsid w:val="00263215"/>
    <w:rsid w:val="002704B8"/>
    <w:rsid w:val="002A4E7B"/>
    <w:rsid w:val="002A5A54"/>
    <w:rsid w:val="002B05E0"/>
    <w:rsid w:val="002B491D"/>
    <w:rsid w:val="002F4A56"/>
    <w:rsid w:val="002F4D2B"/>
    <w:rsid w:val="00305874"/>
    <w:rsid w:val="003219F4"/>
    <w:rsid w:val="003312A8"/>
    <w:rsid w:val="00341A03"/>
    <w:rsid w:val="00344282"/>
    <w:rsid w:val="00366186"/>
    <w:rsid w:val="003924B8"/>
    <w:rsid w:val="0039742B"/>
    <w:rsid w:val="003A01DF"/>
    <w:rsid w:val="003B1575"/>
    <w:rsid w:val="003E0B9E"/>
    <w:rsid w:val="00412A77"/>
    <w:rsid w:val="00416323"/>
    <w:rsid w:val="00423882"/>
    <w:rsid w:val="0042527F"/>
    <w:rsid w:val="00433A4A"/>
    <w:rsid w:val="00445B72"/>
    <w:rsid w:val="00453FA7"/>
    <w:rsid w:val="0049640E"/>
    <w:rsid w:val="004A4ABB"/>
    <w:rsid w:val="004B0D06"/>
    <w:rsid w:val="004B3230"/>
    <w:rsid w:val="004D2998"/>
    <w:rsid w:val="004E00AB"/>
    <w:rsid w:val="004F07CA"/>
    <w:rsid w:val="00521586"/>
    <w:rsid w:val="00533C32"/>
    <w:rsid w:val="00550194"/>
    <w:rsid w:val="00557758"/>
    <w:rsid w:val="005605AE"/>
    <w:rsid w:val="00563988"/>
    <w:rsid w:val="005820BE"/>
    <w:rsid w:val="00592BFA"/>
    <w:rsid w:val="00596F6A"/>
    <w:rsid w:val="005B0A92"/>
    <w:rsid w:val="005C695B"/>
    <w:rsid w:val="005E75A0"/>
    <w:rsid w:val="006124B3"/>
    <w:rsid w:val="006540E7"/>
    <w:rsid w:val="006747B2"/>
    <w:rsid w:val="006777DC"/>
    <w:rsid w:val="00690198"/>
    <w:rsid w:val="006958F2"/>
    <w:rsid w:val="00696846"/>
    <w:rsid w:val="006A2C5A"/>
    <w:rsid w:val="006B31EA"/>
    <w:rsid w:val="006B5320"/>
    <w:rsid w:val="006D0DBC"/>
    <w:rsid w:val="00701A87"/>
    <w:rsid w:val="00703155"/>
    <w:rsid w:val="00712C48"/>
    <w:rsid w:val="00712CFD"/>
    <w:rsid w:val="007149EE"/>
    <w:rsid w:val="007277E4"/>
    <w:rsid w:val="007344F1"/>
    <w:rsid w:val="0073647C"/>
    <w:rsid w:val="00760CF1"/>
    <w:rsid w:val="00771ABB"/>
    <w:rsid w:val="00794C78"/>
    <w:rsid w:val="007A57A2"/>
    <w:rsid w:val="007B02E0"/>
    <w:rsid w:val="007B097A"/>
    <w:rsid w:val="007C0DA8"/>
    <w:rsid w:val="007E1EBD"/>
    <w:rsid w:val="007E5FD6"/>
    <w:rsid w:val="007E7FB1"/>
    <w:rsid w:val="008008D7"/>
    <w:rsid w:val="00812A7D"/>
    <w:rsid w:val="00847271"/>
    <w:rsid w:val="00854A3C"/>
    <w:rsid w:val="00854B15"/>
    <w:rsid w:val="00876619"/>
    <w:rsid w:val="00881FE4"/>
    <w:rsid w:val="00894C74"/>
    <w:rsid w:val="008C77CD"/>
    <w:rsid w:val="008D41F1"/>
    <w:rsid w:val="008D5C6E"/>
    <w:rsid w:val="009073A9"/>
    <w:rsid w:val="00917D1E"/>
    <w:rsid w:val="0092178B"/>
    <w:rsid w:val="009321E3"/>
    <w:rsid w:val="009439C5"/>
    <w:rsid w:val="009533C7"/>
    <w:rsid w:val="00963A55"/>
    <w:rsid w:val="00963CE1"/>
    <w:rsid w:val="00966F39"/>
    <w:rsid w:val="00967D08"/>
    <w:rsid w:val="009A7C92"/>
    <w:rsid w:val="009B02AB"/>
    <w:rsid w:val="009D0F39"/>
    <w:rsid w:val="009E7D81"/>
    <w:rsid w:val="009F091A"/>
    <w:rsid w:val="00A63BD6"/>
    <w:rsid w:val="00A74F52"/>
    <w:rsid w:val="00A76B37"/>
    <w:rsid w:val="00AA0B59"/>
    <w:rsid w:val="00AB0E1B"/>
    <w:rsid w:val="00AD2C71"/>
    <w:rsid w:val="00AD341D"/>
    <w:rsid w:val="00AE23BC"/>
    <w:rsid w:val="00AE5EF9"/>
    <w:rsid w:val="00B00039"/>
    <w:rsid w:val="00B113F5"/>
    <w:rsid w:val="00B1458A"/>
    <w:rsid w:val="00B1562A"/>
    <w:rsid w:val="00B15C2E"/>
    <w:rsid w:val="00B41E3C"/>
    <w:rsid w:val="00B807E5"/>
    <w:rsid w:val="00BA040E"/>
    <w:rsid w:val="00BC0097"/>
    <w:rsid w:val="00BC1BFE"/>
    <w:rsid w:val="00BC7602"/>
    <w:rsid w:val="00BD4AB5"/>
    <w:rsid w:val="00BE61BF"/>
    <w:rsid w:val="00BE6308"/>
    <w:rsid w:val="00C11CEA"/>
    <w:rsid w:val="00C55157"/>
    <w:rsid w:val="00C8660A"/>
    <w:rsid w:val="00CB08AC"/>
    <w:rsid w:val="00CC656C"/>
    <w:rsid w:val="00CD0C8A"/>
    <w:rsid w:val="00CD1F6F"/>
    <w:rsid w:val="00CD4610"/>
    <w:rsid w:val="00CD6C84"/>
    <w:rsid w:val="00CD74AD"/>
    <w:rsid w:val="00CE0ACC"/>
    <w:rsid w:val="00CF48AA"/>
    <w:rsid w:val="00D218AA"/>
    <w:rsid w:val="00D274F1"/>
    <w:rsid w:val="00D36983"/>
    <w:rsid w:val="00D434FD"/>
    <w:rsid w:val="00D60B1B"/>
    <w:rsid w:val="00D802C1"/>
    <w:rsid w:val="00D870F8"/>
    <w:rsid w:val="00DB2437"/>
    <w:rsid w:val="00DB49E5"/>
    <w:rsid w:val="00DC0314"/>
    <w:rsid w:val="00DD0747"/>
    <w:rsid w:val="00DD0E7B"/>
    <w:rsid w:val="00DE3A91"/>
    <w:rsid w:val="00DE611F"/>
    <w:rsid w:val="00DE6C35"/>
    <w:rsid w:val="00DF5A61"/>
    <w:rsid w:val="00E048DE"/>
    <w:rsid w:val="00E13203"/>
    <w:rsid w:val="00E560B2"/>
    <w:rsid w:val="00E64093"/>
    <w:rsid w:val="00E673EC"/>
    <w:rsid w:val="00E7325B"/>
    <w:rsid w:val="00E837FC"/>
    <w:rsid w:val="00EA1BFA"/>
    <w:rsid w:val="00EC2043"/>
    <w:rsid w:val="00ED07E9"/>
    <w:rsid w:val="00EF2B41"/>
    <w:rsid w:val="00EF6775"/>
    <w:rsid w:val="00F02607"/>
    <w:rsid w:val="00F26483"/>
    <w:rsid w:val="00F26E9D"/>
    <w:rsid w:val="00F2750B"/>
    <w:rsid w:val="00F663F8"/>
    <w:rsid w:val="00F74678"/>
    <w:rsid w:val="00F94753"/>
    <w:rsid w:val="00F96FC5"/>
    <w:rsid w:val="00FA0AAD"/>
    <w:rsid w:val="00FD591C"/>
    <w:rsid w:val="00FF64B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4E176"/>
  <w15:docId w15:val="{1C4214E9-CE0C-4D1D-B12A-19DD577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paragraph" w:styleId="af0">
    <w:name w:val="footer"/>
    <w:basedOn w:val="a"/>
    <w:link w:val="af1"/>
    <w:uiPriority w:val="99"/>
    <w:unhideWhenUsed/>
    <w:rsid w:val="00E732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4B0D06"/>
    <w:rPr>
      <w:color w:val="808080"/>
      <w:shd w:val="clear" w:color="auto" w:fill="E6E6E6"/>
    </w:rPr>
  </w:style>
  <w:style w:type="character" w:styleId="af3">
    <w:name w:val="Emphasis"/>
    <w:basedOn w:val="a0"/>
    <w:uiPriority w:val="20"/>
    <w:qFormat/>
    <w:rsid w:val="000F4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hm_fishing?w=app6013442_-131505792%2523form_id%253D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PlKD9Y38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hm_fish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181480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vk.com/hm_fish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975E-CE8C-48BD-B74F-65F5FED4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Михаил Михаил</cp:lastModifiedBy>
  <cp:revision>8</cp:revision>
  <cp:lastPrinted>2016-11-12T00:43:00Z</cp:lastPrinted>
  <dcterms:created xsi:type="dcterms:W3CDTF">2022-03-17T15:13:00Z</dcterms:created>
  <dcterms:modified xsi:type="dcterms:W3CDTF">2022-06-02T09:37:00Z</dcterms:modified>
</cp:coreProperties>
</file>